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C94" w:rsidRPr="00714CFF" w:rsidRDefault="00714CFF" w:rsidP="00714CFF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714CFF">
        <w:rPr>
          <w:rFonts w:ascii="HG丸ｺﾞｼｯｸM-PRO" w:eastAsia="HG丸ｺﾞｼｯｸM-PRO" w:hAnsi="HG丸ｺﾞｼｯｸM-PRO" w:hint="eastAsia"/>
          <w:b/>
          <w:sz w:val="36"/>
          <w:szCs w:val="36"/>
        </w:rPr>
        <w:t>委　任　状</w:t>
      </w:r>
    </w:p>
    <w:p w:rsidR="00714CFF" w:rsidRDefault="00714CF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35CB9" w:rsidRDefault="00D35CB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35CB9" w:rsidRDefault="00D35CB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35CB9" w:rsidRPr="00714CFF" w:rsidRDefault="00D35CB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14CFF" w:rsidRPr="00714CFF" w:rsidRDefault="00714CFF" w:rsidP="00714CFF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714C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私は、代理人　　</w:t>
      </w:r>
      <w:r w:rsidRPr="00714CF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住所　　　</w:t>
      </w:r>
      <w:bookmarkStart w:id="0" w:name="_GoBack"/>
      <w:bookmarkEnd w:id="0"/>
      <w:r w:rsidRPr="00714CF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</w:t>
      </w:r>
    </w:p>
    <w:p w:rsidR="00714CFF" w:rsidRDefault="00714CFF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D35CB9" w:rsidRPr="00714CFF" w:rsidRDefault="00D35CB9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714CFF" w:rsidRPr="00714CFF" w:rsidRDefault="00714CF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14C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</w:t>
      </w:r>
      <w:r w:rsidRPr="00714CF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氏名　　　　　　　　　　　　　　　　　　　　　　　　</w:t>
      </w:r>
    </w:p>
    <w:p w:rsidR="00714CFF" w:rsidRDefault="00714CF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35CB9" w:rsidRPr="00714CFF" w:rsidRDefault="00D35CB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14CFF" w:rsidRDefault="00714CF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14CFF">
        <w:rPr>
          <w:rFonts w:ascii="HG丸ｺﾞｼｯｸM-PRO" w:eastAsia="HG丸ｺﾞｼｯｸM-PRO" w:hAnsi="HG丸ｺﾞｼｯｸM-PRO" w:hint="eastAsia"/>
          <w:sz w:val="24"/>
          <w:szCs w:val="24"/>
        </w:rPr>
        <w:t>を代理人に定め、</w:t>
      </w:r>
      <w:r w:rsidR="003F28E5">
        <w:rPr>
          <w:rFonts w:ascii="HG丸ｺﾞｼｯｸM-PRO" w:eastAsia="HG丸ｺﾞｼｯｸM-PRO" w:hAnsi="HG丸ｺﾞｼｯｸM-PRO" w:hint="eastAsia"/>
          <w:sz w:val="24"/>
          <w:szCs w:val="24"/>
        </w:rPr>
        <w:t>下記の証明書の交付申請及び受領の権限を委任します</w:t>
      </w:r>
      <w:r w:rsidRPr="00714CFF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3F28E5" w:rsidRDefault="003F28E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F28E5" w:rsidRDefault="003F28E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F28E5" w:rsidRPr="003F28E5" w:rsidRDefault="003F28E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◆交付申請及び受領する証明書等</w:t>
      </w:r>
    </w:p>
    <w:p w:rsidR="00714CFF" w:rsidRDefault="00714CF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35CB9" w:rsidRPr="003F28E5" w:rsidRDefault="00B01DBF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証明書名　　　　　　　　　　　　　　　　　　　　　　　・　　</w:t>
      </w:r>
      <w:r w:rsidR="00765F5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通</w:t>
      </w:r>
      <w:r w:rsidR="003F28E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:rsidR="00714CFF" w:rsidRPr="00714CFF" w:rsidRDefault="00714CF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F28E5" w:rsidRPr="00714CFF" w:rsidRDefault="003F28E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14CFF" w:rsidRDefault="007033B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宛先）津　市　長</w:t>
      </w:r>
    </w:p>
    <w:p w:rsidR="007033BE" w:rsidRDefault="007033B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35CB9" w:rsidRDefault="00D35CB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033BE" w:rsidRDefault="007033B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5634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年　　　月　　　日</w:t>
      </w:r>
    </w:p>
    <w:p w:rsidR="007033BE" w:rsidRDefault="007033B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35CB9" w:rsidRDefault="00D35CB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033BE" w:rsidRDefault="007033BE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50A3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委任者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住所</w:t>
      </w:r>
      <w:r w:rsidR="00E50A3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</w:t>
      </w:r>
      <w:r w:rsidR="0055634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E50A3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</w:p>
    <w:p w:rsidR="00474922" w:rsidRDefault="00F4127B" w:rsidP="00474922">
      <w:pPr>
        <w:rPr>
          <w:rFonts w:ascii="HG丸ｺﾞｼｯｸM-PRO" w:eastAsia="HG丸ｺﾞｼｯｸM-PRO" w:hAnsi="HG丸ｺﾞｼｯｸM-PRO"/>
          <w:color w:val="FF0000"/>
          <w:sz w:val="12"/>
          <w:szCs w:val="12"/>
        </w:rPr>
      </w:pPr>
      <w:r w:rsidRPr="00F4127B">
        <w:rPr>
          <w:rFonts w:ascii="HG丸ｺﾞｼｯｸM-PRO" w:eastAsia="HG丸ｺﾞｼｯｸM-PRO" w:hAnsi="HG丸ｺﾞｼｯｸM-PRO" w:hint="eastAsia"/>
          <w:sz w:val="12"/>
          <w:szCs w:val="12"/>
        </w:rPr>
        <w:t xml:space="preserve">　　　　　　　　　　　　　　　　</w:t>
      </w:r>
      <w:r>
        <w:rPr>
          <w:rFonts w:ascii="HG丸ｺﾞｼｯｸM-PRO" w:eastAsia="HG丸ｺﾞｼｯｸM-PRO" w:hAnsi="HG丸ｺﾞｼｯｸM-PRO" w:hint="eastAsia"/>
          <w:sz w:val="12"/>
          <w:szCs w:val="12"/>
        </w:rPr>
        <w:t xml:space="preserve">　　　　　　　　　　　　　　　　　　</w:t>
      </w:r>
      <w:r w:rsidRPr="00F4127B">
        <w:rPr>
          <w:rFonts w:ascii="HG丸ｺﾞｼｯｸM-PRO" w:eastAsia="HG丸ｺﾞｼｯｸM-PRO" w:hAnsi="HG丸ｺﾞｼｯｸM-PRO" w:hint="eastAsia"/>
          <w:sz w:val="12"/>
          <w:szCs w:val="12"/>
        </w:rPr>
        <w:t xml:space="preserve">　　　　　　　　　　　　　　　　</w:t>
      </w:r>
    </w:p>
    <w:p w:rsidR="00474922" w:rsidRPr="00A948E7" w:rsidRDefault="002B231E" w:rsidP="00474922">
      <w:pPr>
        <w:ind w:firstLineChars="900" w:firstLine="2160"/>
        <w:rPr>
          <w:rFonts w:ascii="HG丸ｺﾞｼｯｸM-PRO" w:eastAsia="HG丸ｺﾞｼｯｸM-PRO" w:hAnsi="HG丸ｺﾞｼｯｸM-PRO"/>
          <w:sz w:val="12"/>
          <w:szCs w:val="12"/>
        </w:rPr>
      </w:pPr>
      <w:r w:rsidRPr="00A948E7">
        <w:rPr>
          <w:rFonts w:ascii="HG丸ｺﾞｼｯｸM-PRO" w:eastAsia="HG丸ｺﾞｼｯｸM-PRO" w:hAnsi="HG丸ｺﾞｼｯｸM-PRO" w:hint="eastAsia"/>
          <w:sz w:val="24"/>
          <w:szCs w:val="24"/>
        </w:rPr>
        <w:t>氏</w:t>
      </w:r>
      <w:r w:rsidR="00BB3E30" w:rsidRPr="00A948E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948E7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 w:rsidR="00474922" w:rsidRPr="00A948E7">
        <w:rPr>
          <w:rFonts w:ascii="HG丸ｺﾞｼｯｸM-PRO" w:eastAsia="HG丸ｺﾞｼｯｸM-PRO" w:hAnsi="HG丸ｺﾞｼｯｸM-PRO" w:hint="eastAsia"/>
          <w:sz w:val="12"/>
          <w:szCs w:val="12"/>
        </w:rPr>
        <w:t xml:space="preserve">　　</w:t>
      </w:r>
      <w:r w:rsidR="00474922" w:rsidRPr="00A948E7">
        <w:rPr>
          <w:rFonts w:ascii="HG丸ｺﾞｼｯｸM-PRO" w:eastAsia="HG丸ｺﾞｼｯｸM-PRO" w:hAnsi="HG丸ｺﾞｼｯｸM-PRO" w:hint="eastAsia"/>
          <w:sz w:val="24"/>
          <w:szCs w:val="24"/>
        </w:rPr>
        <w:t>又は</w:t>
      </w:r>
    </w:p>
    <w:p w:rsidR="00474922" w:rsidRPr="00A948E7" w:rsidRDefault="00474922" w:rsidP="00474922">
      <w:pPr>
        <w:ind w:firstLineChars="900" w:firstLine="21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948E7">
        <w:rPr>
          <w:rFonts w:ascii="HG丸ｺﾞｼｯｸM-PRO" w:eastAsia="HG丸ｺﾞｼｯｸM-PRO" w:hAnsi="HG丸ｺﾞｼｯｸM-PRO" w:hint="eastAsia"/>
          <w:sz w:val="24"/>
          <w:szCs w:val="24"/>
        </w:rPr>
        <w:t>法人名及び代表者職・氏名</w:t>
      </w:r>
      <w:r w:rsidR="002B231E" w:rsidRPr="00A948E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:rsidR="00474922" w:rsidRPr="00A948E7" w:rsidRDefault="00474922" w:rsidP="004104BC">
      <w:pPr>
        <w:ind w:rightChars="-68" w:right="-143"/>
        <w:jc w:val="left"/>
        <w:rPr>
          <w:rFonts w:ascii="HG丸ｺﾞｼｯｸM-PRO" w:eastAsia="HG丸ｺﾞｼｯｸM-PRO" w:hAnsi="HG丸ｺﾞｼｯｸM-PRO"/>
          <w:sz w:val="12"/>
          <w:szCs w:val="12"/>
        </w:rPr>
      </w:pPr>
      <w:bookmarkStart w:id="1" w:name="_Hlk95324984"/>
      <w:r w:rsidRPr="00A948E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</w:t>
      </w:r>
      <w:bookmarkEnd w:id="1"/>
      <w:r w:rsidRPr="00A948E7">
        <w:rPr>
          <w:rFonts w:ascii="HG丸ｺﾞｼｯｸM-PRO" w:eastAsia="HG丸ｺﾞｼｯｸM-PRO" w:hAnsi="HG丸ｺﾞｼｯｸM-PRO" w:hint="eastAsia"/>
          <w:sz w:val="12"/>
          <w:szCs w:val="12"/>
        </w:rPr>
        <w:t>※自署の場合、押印</w:t>
      </w:r>
      <w:r w:rsidR="00793D46">
        <w:rPr>
          <w:rFonts w:ascii="HG丸ｺﾞｼｯｸM-PRO" w:eastAsia="HG丸ｺﾞｼｯｸM-PRO" w:hAnsi="HG丸ｺﾞｼｯｸM-PRO" w:hint="eastAsia"/>
          <w:sz w:val="12"/>
          <w:szCs w:val="12"/>
        </w:rPr>
        <w:t>は必要ありません。</w:t>
      </w:r>
    </w:p>
    <w:p w:rsidR="00CB32B0" w:rsidRDefault="00F00C01" w:rsidP="00793D46">
      <w:pPr>
        <w:ind w:rightChars="-68" w:right="-143"/>
        <w:jc w:val="left"/>
        <w:rPr>
          <w:rFonts w:ascii="HG丸ｺﾞｼｯｸM-PRO" w:eastAsia="HG丸ｺﾞｼｯｸM-PRO" w:hAnsi="HG丸ｺﾞｼｯｸM-PRO"/>
          <w:sz w:val="12"/>
          <w:szCs w:val="12"/>
        </w:rPr>
      </w:pPr>
      <w:r w:rsidRPr="00A948E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</w:t>
      </w:r>
      <w:r w:rsidR="00474922" w:rsidRPr="00A948E7">
        <w:rPr>
          <w:rFonts w:ascii="HG丸ｺﾞｼｯｸM-PRO" w:eastAsia="HG丸ｺﾞｼｯｸM-PRO" w:hAnsi="HG丸ｺﾞｼｯｸM-PRO" w:hint="eastAsia"/>
          <w:sz w:val="12"/>
          <w:szCs w:val="12"/>
        </w:rPr>
        <w:t>※法人の場合、代表者印</w:t>
      </w:r>
      <w:r w:rsidR="009755AA">
        <w:rPr>
          <w:rFonts w:ascii="HG丸ｺﾞｼｯｸM-PRO" w:eastAsia="HG丸ｺﾞｼｯｸM-PRO" w:hAnsi="HG丸ｺﾞｼｯｸM-PRO" w:hint="eastAsia"/>
          <w:sz w:val="12"/>
          <w:szCs w:val="12"/>
        </w:rPr>
        <w:t>の押印</w:t>
      </w:r>
      <w:r w:rsidR="00474922" w:rsidRPr="00A948E7">
        <w:rPr>
          <w:rFonts w:ascii="HG丸ｺﾞｼｯｸM-PRO" w:eastAsia="HG丸ｺﾞｼｯｸM-PRO" w:hAnsi="HG丸ｺﾞｼｯｸM-PRO" w:hint="eastAsia"/>
          <w:sz w:val="12"/>
          <w:szCs w:val="12"/>
        </w:rPr>
        <w:t>は</w:t>
      </w:r>
      <w:r w:rsidR="00793D46">
        <w:rPr>
          <w:rFonts w:ascii="HG丸ｺﾞｼｯｸM-PRO" w:eastAsia="HG丸ｺﾞｼｯｸM-PRO" w:hAnsi="HG丸ｺﾞｼｯｸM-PRO" w:hint="eastAsia"/>
          <w:sz w:val="12"/>
          <w:szCs w:val="12"/>
        </w:rPr>
        <w:t>必要ありません。</w:t>
      </w:r>
    </w:p>
    <w:p w:rsidR="00474922" w:rsidRPr="00474922" w:rsidRDefault="00BB3E30" w:rsidP="00793D46">
      <w:pPr>
        <w:ind w:rightChars="-68" w:right="-143"/>
        <w:jc w:val="left"/>
        <w:rPr>
          <w:rFonts w:ascii="HG丸ｺﾞｼｯｸM-PRO" w:eastAsia="HG丸ｺﾞｼｯｸM-PRO" w:hAnsi="HG丸ｺﾞｼｯｸM-PRO"/>
          <w:color w:val="FF0000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66702" wp14:editId="0EF72B13">
                <wp:simplePos x="0" y="0"/>
                <wp:positionH relativeFrom="column">
                  <wp:posOffset>4895850</wp:posOffset>
                </wp:positionH>
                <wp:positionV relativeFrom="paragraph">
                  <wp:posOffset>8890</wp:posOffset>
                </wp:positionV>
                <wp:extent cx="316230" cy="324485"/>
                <wp:effectExtent l="0" t="0" r="26670" b="18415"/>
                <wp:wrapNone/>
                <wp:docPr id="5" name="円/楕円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3F017F-C0EC-4217-B5F1-14B7F16A5AF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3244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oval w14:anchorId="69E5EBA0" id="円/楕円 24" o:spid="_x0000_s1026" style="position:absolute;left:0;text-align:left;margin-left:385.5pt;margin-top:.7pt;width:24.9pt;height:2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" filled="f" strokecolor="windowText" strokeweight="1pt">
                <v:stroke dashstyle="dash" joinstyle="miter"/>
              </v:oval>
            </w:pict>
          </mc:Fallback>
        </mc:AlternateContent>
      </w:r>
    </w:p>
    <w:p w:rsidR="007033BE" w:rsidRDefault="002B231E" w:rsidP="00474922">
      <w:pPr>
        <w:ind w:firstLineChars="900" w:firstLine="216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</w:t>
      </w:r>
      <w:r w:rsidR="0047492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</w:t>
      </w:r>
      <w:r w:rsidR="00BB3E3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:rsidR="00D35CB9" w:rsidRPr="00D35CB9" w:rsidRDefault="00F4127B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4127B">
        <w:rPr>
          <w:rFonts w:ascii="HG丸ｺﾞｼｯｸM-PRO" w:eastAsia="HG丸ｺﾞｼｯｸM-PRO" w:hAnsi="HG丸ｺﾞｼｯｸM-PRO" w:hint="eastAsia"/>
          <w:sz w:val="12"/>
          <w:szCs w:val="12"/>
        </w:rPr>
        <w:t xml:space="preserve">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12"/>
          <w:szCs w:val="12"/>
        </w:rPr>
        <w:t xml:space="preserve">　　　　　　　　　　　　　　　　　　　　　　　　　　　</w:t>
      </w:r>
    </w:p>
    <w:p w:rsidR="007033BE" w:rsidRPr="007033BE" w:rsidRDefault="007033BE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E50A3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E50A3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生年月日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明・大・昭・平</w:t>
      </w:r>
      <w:r w:rsidR="0055634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・令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年　　　月　　　日</w:t>
      </w:r>
    </w:p>
    <w:sectPr w:rsidR="007033BE" w:rsidRPr="007033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751" w:rsidRDefault="00A10751" w:rsidP="00A10751">
      <w:r>
        <w:separator/>
      </w:r>
    </w:p>
  </w:endnote>
  <w:endnote w:type="continuationSeparator" w:id="0">
    <w:p w:rsidR="00A10751" w:rsidRDefault="00A10751" w:rsidP="00A1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751" w:rsidRDefault="00A10751" w:rsidP="00A10751">
      <w:r>
        <w:separator/>
      </w:r>
    </w:p>
  </w:footnote>
  <w:footnote w:type="continuationSeparator" w:id="0">
    <w:p w:rsidR="00A10751" w:rsidRDefault="00A10751" w:rsidP="00A10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CFF"/>
    <w:rsid w:val="00026DBE"/>
    <w:rsid w:val="001151EF"/>
    <w:rsid w:val="002B231E"/>
    <w:rsid w:val="003F28E5"/>
    <w:rsid w:val="004104BC"/>
    <w:rsid w:val="00474922"/>
    <w:rsid w:val="0055634C"/>
    <w:rsid w:val="007033BE"/>
    <w:rsid w:val="00714CFF"/>
    <w:rsid w:val="00765F5E"/>
    <w:rsid w:val="00793D46"/>
    <w:rsid w:val="009755AA"/>
    <w:rsid w:val="00A10751"/>
    <w:rsid w:val="00A948E7"/>
    <w:rsid w:val="00B01DBF"/>
    <w:rsid w:val="00BB3E30"/>
    <w:rsid w:val="00C33E1D"/>
    <w:rsid w:val="00CB32B0"/>
    <w:rsid w:val="00D35CB9"/>
    <w:rsid w:val="00E50A31"/>
    <w:rsid w:val="00E8031F"/>
    <w:rsid w:val="00F00C01"/>
    <w:rsid w:val="00F4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15285F"/>
  <w15:chartTrackingRefBased/>
  <w15:docId w15:val="{4336DE4E-80E9-4B13-99B3-7CCB9F5B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41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107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0751"/>
  </w:style>
  <w:style w:type="paragraph" w:styleId="a5">
    <w:name w:val="footer"/>
    <w:basedOn w:val="a"/>
    <w:link w:val="a6"/>
    <w:uiPriority w:val="99"/>
    <w:unhideWhenUsed/>
    <w:rsid w:val="00A107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0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AF580-99CB-4ABF-B70F-E18CDD94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美誉子(D9854)</dc:creator>
  <cp:keywords/>
  <dc:description/>
  <cp:lastModifiedBy>岡﨑　好美(C4250)</cp:lastModifiedBy>
  <cp:revision>2</cp:revision>
  <cp:lastPrinted>2022-03-04T12:38:00Z</cp:lastPrinted>
  <dcterms:created xsi:type="dcterms:W3CDTF">2022-03-04T12:41:00Z</dcterms:created>
  <dcterms:modified xsi:type="dcterms:W3CDTF">2022-03-04T12:41:00Z</dcterms:modified>
</cp:coreProperties>
</file>